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2541KK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\f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h,g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x,t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  <w:vertAlign w:val="subscript"/>
        </w:rPr>
        <w:t>y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  <w:vertAlign w:val="subscript"/>
        </w:rPr>
        <w:t>y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gh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gh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